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0FE76FF" w:rsidR="00EE29C2" w:rsidRPr="00D7596A" w:rsidRDefault="00BC5DE1" w:rsidP="00195B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195BB0">
              <w:rPr>
                <w:rFonts w:ascii="Arial" w:hAnsi="Arial"/>
                <w:b/>
                <w:sz w:val="24"/>
                <w:szCs w:val="24"/>
              </w:rPr>
              <w:t>identifi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la valeur des pièces de monnaie</w:t>
            </w:r>
          </w:p>
        </w:tc>
      </w:tr>
      <w:tr w:rsidR="00661689" w14:paraId="76008433" w14:textId="77777777" w:rsidTr="00B33E9C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5E3BD42" w:rsidR="000D1BE2" w:rsidRPr="00865673" w:rsidRDefault="00E445AD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673"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32139B" w:rsidRPr="00865673">
              <w:rPr>
                <w:rFonts w:ascii="Arial" w:hAnsi="Arial"/>
                <w:color w:val="626365"/>
                <w:sz w:val="19"/>
                <w:szCs w:val="19"/>
              </w:rPr>
              <w:t>’élève identifie les pièces par leurs tailles et leurs caractéristiques physiqu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786ED8B" w:rsidR="000D1BE2" w:rsidRPr="00865673" w:rsidRDefault="00BC5DE1" w:rsidP="00B73B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673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73B29" w:rsidRPr="00865673">
              <w:rPr>
                <w:rFonts w:ascii="Arial" w:hAnsi="Arial"/>
                <w:color w:val="626365"/>
                <w:sz w:val="19"/>
                <w:szCs w:val="19"/>
              </w:rPr>
              <w:t>ne se souvient pas de la valeur des pièces de monnaie</w:t>
            </w:r>
            <w:r w:rsidRPr="00865673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ED557C8" w:rsidR="00786189" w:rsidRPr="00865673" w:rsidRDefault="00B73B29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673">
              <w:rPr>
                <w:rFonts w:ascii="Arial" w:hAnsi="Arial" w:cs="Arial"/>
                <w:color w:val="626365"/>
                <w:sz w:val="19"/>
                <w:szCs w:val="19"/>
              </w:rPr>
              <w:t>L’élève fait correspondre une valeur à une pièce, mais ne peut comparer les valeurs de différentes pièc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9080AB1" w:rsidR="00EE29C2" w:rsidRPr="00D7596A" w:rsidRDefault="00EE29C2" w:rsidP="00A352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352E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F1747F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BC11821" w:rsidR="00BE7BA6" w:rsidRPr="00B33E9C" w:rsidRDefault="00B73B2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3B29"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 w:rsidRPr="00B73B29">
              <w:rPr>
                <w:rFonts w:ascii="Arial" w:hAnsi="Arial" w:cs="Arial"/>
                <w:color w:val="626365"/>
                <w:sz w:val="19"/>
                <w:szCs w:val="19"/>
              </w:rPr>
              <w:t>connaît</w:t>
            </w:r>
            <w:proofErr w:type="spellEnd"/>
            <w:r w:rsidRPr="00B73B29">
              <w:rPr>
                <w:rFonts w:ascii="Arial" w:hAnsi="Arial" w:cs="Arial"/>
                <w:color w:val="626365"/>
                <w:sz w:val="19"/>
                <w:szCs w:val="19"/>
              </w:rPr>
              <w:t xml:space="preserve"> la valeur des pièces et peut comparer des paires de pièces avec aisanc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DDCD1F" w:rsidR="00CE7EC3" w:rsidRPr="00B33E9C" w:rsidRDefault="00CE7EC3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9958361" w:rsidR="00BE7BA6" w:rsidRPr="00B33E9C" w:rsidRDefault="00BE7BA6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A119F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7A2A06" w:rsidR="00BE7BA6" w:rsidRPr="00D7596A" w:rsidRDefault="00A352E7" w:rsidP="00A352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BE7BA6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A119FB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0C4934F7" w:rsidR="00F10556" w:rsidRDefault="00160BCE" w:rsidP="00FD2B2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D306F1" wp14:editId="5C231B4B">
            <wp:simplePos x="0" y="0"/>
            <wp:positionH relativeFrom="column">
              <wp:posOffset>-8020050</wp:posOffset>
            </wp:positionH>
            <wp:positionV relativeFrom="paragraph">
              <wp:posOffset>819150</wp:posOffset>
            </wp:positionV>
            <wp:extent cx="1710008" cy="643636"/>
            <wp:effectExtent l="0" t="0" r="0" b="0"/>
            <wp:wrapNone/>
            <wp:docPr id="2" name="Picture 2" descr="Public:Nancy:Pearson:Mathologie:BLMs:French BLM Art:Artplus Revised Files:m1_box1_blm_art_pickups:m1_n08_a36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8_a36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8" cy="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7232" w14:textId="77777777" w:rsidR="00915674" w:rsidRDefault="00915674" w:rsidP="00CA2529">
      <w:pPr>
        <w:spacing w:after="0" w:line="240" w:lineRule="auto"/>
      </w:pPr>
      <w:r>
        <w:separator/>
      </w:r>
    </w:p>
  </w:endnote>
  <w:endnote w:type="continuationSeparator" w:id="0">
    <w:p w14:paraId="26FF8CFE" w14:textId="77777777" w:rsidR="00915674" w:rsidRDefault="0091567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62CC" w14:textId="3A3C4163" w:rsidR="00B33E9C" w:rsidRPr="00E445AD" w:rsidRDefault="00B33E9C" w:rsidP="00FF1BDB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E445AD">
      <w:rPr>
        <w:rFonts w:ascii="Arial" w:hAnsi="Arial"/>
        <w:b/>
        <w:sz w:val="15"/>
        <w:szCs w:val="15"/>
        <w:lang w:val="en-US"/>
      </w:rPr>
      <w:t>M</w:t>
    </w:r>
    <w:r w:rsidR="00CD11C0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E445AD">
      <w:rPr>
        <w:rFonts w:ascii="Arial" w:hAnsi="Arial"/>
        <w:b/>
        <w:sz w:val="15"/>
        <w:szCs w:val="15"/>
        <w:lang w:val="en-US"/>
      </w:rPr>
      <w:t xml:space="preserve"> 1</w:t>
    </w:r>
    <w:r w:rsidRPr="00E445AD">
      <w:rPr>
        <w:rFonts w:ascii="Arial" w:hAnsi="Arial"/>
        <w:sz w:val="15"/>
        <w:szCs w:val="15"/>
        <w:lang w:val="en-US"/>
      </w:rPr>
      <w:tab/>
    </w:r>
    <w:r w:rsidRPr="00E445AD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  <w:t xml:space="preserve">         </w:t>
    </w:r>
    <w:r w:rsidR="00CD11C0" w:rsidRPr="0036445B">
      <w:rPr>
        <w:rFonts w:ascii="Arial" w:hAnsi="Arial"/>
        <w:sz w:val="15"/>
        <w:szCs w:val="15"/>
      </w:rPr>
      <w:t xml:space="preserve">L’autorisation de reproduire </w:t>
    </w:r>
    <w:r w:rsidR="00CD11C0">
      <w:rPr>
        <w:rFonts w:ascii="Arial" w:hAnsi="Arial"/>
        <w:sz w:val="15"/>
        <w:szCs w:val="15"/>
      </w:rPr>
      <w:t xml:space="preserve">ou de modifier cette page </w:t>
    </w:r>
    <w:r w:rsidR="00CD11C0" w:rsidRPr="0036445B">
      <w:rPr>
        <w:rFonts w:ascii="Arial" w:hAnsi="Arial"/>
        <w:sz w:val="15"/>
        <w:szCs w:val="15"/>
      </w:rPr>
      <w:t>n’est accordée qu’aux écoles ayant effectué l’achat.</w:t>
    </w:r>
    <w:r w:rsidRPr="00E445A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5C8530A" wp14:editId="3DD38E2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45AD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E445AD">
      <w:rPr>
        <w:rFonts w:ascii="Arial" w:hAnsi="Arial"/>
        <w:sz w:val="15"/>
        <w:szCs w:val="15"/>
        <w:lang w:val="en-US"/>
      </w:rPr>
      <w:tab/>
    </w:r>
    <w:r w:rsidRPr="00E445AD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  <w:t xml:space="preserve">     </w:t>
    </w:r>
    <w:r w:rsidR="00CD11C0">
      <w:rPr>
        <w:rFonts w:ascii="Arial" w:hAnsi="Arial"/>
        <w:sz w:val="15"/>
        <w:szCs w:val="15"/>
      </w:rPr>
      <w:t>Cette page</w:t>
    </w:r>
    <w:r w:rsidR="00CD11C0" w:rsidRPr="00657C8B">
      <w:rPr>
        <w:rFonts w:ascii="Arial" w:hAnsi="Arial"/>
        <w:sz w:val="15"/>
        <w:szCs w:val="15"/>
      </w:rPr>
      <w:t xml:space="preserve"> </w:t>
    </w:r>
    <w:r w:rsidR="00CD11C0">
      <w:rPr>
        <w:rFonts w:ascii="Arial" w:hAnsi="Arial"/>
        <w:sz w:val="15"/>
        <w:szCs w:val="15"/>
      </w:rPr>
      <w:t>peut avoir été modifiée</w:t>
    </w:r>
    <w:r w:rsidR="00CD11C0" w:rsidRPr="00657C8B">
      <w:rPr>
        <w:rFonts w:ascii="Arial" w:hAnsi="Arial"/>
        <w:sz w:val="15"/>
        <w:szCs w:val="15"/>
      </w:rPr>
      <w:t xml:space="preserve"> </w:t>
    </w:r>
    <w:r w:rsidR="00CD11C0">
      <w:rPr>
        <w:rFonts w:ascii="Arial" w:hAnsi="Arial"/>
        <w:sz w:val="15"/>
        <w:szCs w:val="15"/>
      </w:rPr>
      <w:t>de sa forme initiale</w:t>
    </w:r>
    <w:r w:rsidR="00CD11C0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7CE5" w14:textId="77777777" w:rsidR="00915674" w:rsidRDefault="00915674" w:rsidP="00CA2529">
      <w:pPr>
        <w:spacing w:after="0" w:line="240" w:lineRule="auto"/>
      </w:pPr>
      <w:r>
        <w:separator/>
      </w:r>
    </w:p>
  </w:footnote>
  <w:footnote w:type="continuationSeparator" w:id="0">
    <w:p w14:paraId="3C872F5C" w14:textId="77777777" w:rsidR="00915674" w:rsidRDefault="0091567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AA9FCBA" w:rsidR="00E613E3" w:rsidRPr="00E71CBF" w:rsidRDefault="00A119F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8319CE" w:rsidR="00E613E3" w:rsidRPr="00CB2021" w:rsidRDefault="00CD11C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C03Uln3QAAAAgBAAAPAAAA&#10;AAAAAAAAAAAAAM4EAABkcnMvZG93bnJldi54bWxQSwUGAAAAAAQABADzAAAA2AUAAAAA&#10;" filled="f" stroked="f">
              <v:textbox>
                <w:txbxContent>
                  <w:p w14:paraId="2521030B" w14:textId="088319CE" w:rsidR="00E613E3" w:rsidRPr="00CB2021" w:rsidRDefault="00CD11C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91</w:t>
    </w:r>
    <w:r w:rsidR="00CD11C0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CD11C0" w:rsidRPr="00CD11C0">
      <w:rPr>
        <w:rFonts w:ascii="Arial" w:hAnsi="Arial"/>
        <w:b/>
        <w:sz w:val="36"/>
        <w:szCs w:val="36"/>
      </w:rPr>
      <w:t xml:space="preserve"> </w:t>
    </w:r>
    <w:r w:rsidR="00CD11C0">
      <w:rPr>
        <w:rFonts w:ascii="Arial" w:hAnsi="Arial"/>
        <w:b/>
        <w:sz w:val="36"/>
        <w:szCs w:val="36"/>
      </w:rPr>
      <w:t>de l’activité 36</w:t>
    </w:r>
  </w:p>
  <w:p w14:paraId="4033973E" w14:textId="76515032" w:rsidR="00CA2529" w:rsidRPr="00E71CBF" w:rsidRDefault="00BC5D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a valeur des pièces</w:t>
    </w:r>
    <w:r w:rsidR="00CD11C0">
      <w:rPr>
        <w:rFonts w:ascii="Arial" w:hAnsi="Arial"/>
        <w:b/>
        <w:sz w:val="28"/>
        <w:szCs w:val="28"/>
      </w:rPr>
      <w:t xml:space="preserve"> de monna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0D4BB9"/>
    <w:rsid w:val="00112FF1"/>
    <w:rsid w:val="00160BCE"/>
    <w:rsid w:val="00192706"/>
    <w:rsid w:val="00195BB0"/>
    <w:rsid w:val="001A7920"/>
    <w:rsid w:val="00207CC0"/>
    <w:rsid w:val="00254851"/>
    <w:rsid w:val="002C432C"/>
    <w:rsid w:val="003014A9"/>
    <w:rsid w:val="0032139B"/>
    <w:rsid w:val="00345039"/>
    <w:rsid w:val="00483555"/>
    <w:rsid w:val="004E0746"/>
    <w:rsid w:val="0052693C"/>
    <w:rsid w:val="005272D6"/>
    <w:rsid w:val="00543A9A"/>
    <w:rsid w:val="00581577"/>
    <w:rsid w:val="005B0882"/>
    <w:rsid w:val="005B3A77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65673"/>
    <w:rsid w:val="00867B4E"/>
    <w:rsid w:val="00871E92"/>
    <w:rsid w:val="008F5A30"/>
    <w:rsid w:val="00915674"/>
    <w:rsid w:val="00994C77"/>
    <w:rsid w:val="009B6FF8"/>
    <w:rsid w:val="00A119FB"/>
    <w:rsid w:val="00A352E7"/>
    <w:rsid w:val="00A43E96"/>
    <w:rsid w:val="00AA50FE"/>
    <w:rsid w:val="00AE494A"/>
    <w:rsid w:val="00B33E9C"/>
    <w:rsid w:val="00B73B29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D11C0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45AD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6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6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67F8-5053-C349-8CD6-2EC28FF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3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0</cp:revision>
  <cp:lastPrinted>2016-08-23T12:28:00Z</cp:lastPrinted>
  <dcterms:created xsi:type="dcterms:W3CDTF">2017-09-14T16:29:00Z</dcterms:created>
  <dcterms:modified xsi:type="dcterms:W3CDTF">2018-03-08T19:42:00Z</dcterms:modified>
</cp:coreProperties>
</file>